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999" w:rsidRDefault="000821D1" w:rsidP="00E62BB6">
      <w:pPr>
        <w:pStyle w:val="a3"/>
        <w:ind w:left="7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096250" cy="5898697"/>
            <wp:effectExtent l="0" t="0" r="0" b="6985"/>
            <wp:docPr id="1" name="Рисунок 1" descr="C:\Users\Дом\Desktop\сканы программ 4 класс\доноведение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сканы программ 4 класс\доноведение 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7587" cy="589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B6" w:rsidRDefault="00A81999" w:rsidP="00E62BB6">
      <w:pPr>
        <w:pStyle w:val="a3"/>
        <w:ind w:left="708"/>
        <w:jc w:val="center"/>
      </w:pPr>
      <w:r>
        <w:lastRenderedPageBreak/>
        <w:t>1.</w:t>
      </w:r>
      <w:r w:rsidR="00E62BB6">
        <w:t xml:space="preserve">ПОЯСНИТЕЛЬНАЯ ЗАПИСКА </w:t>
      </w:r>
    </w:p>
    <w:p w:rsidR="00E62BB6" w:rsidRDefault="00E62BB6" w:rsidP="00E62BB6">
      <w:pPr>
        <w:pStyle w:val="a3"/>
        <w:ind w:left="708"/>
        <w:rPr>
          <w:b w:val="0"/>
          <w:sz w:val="24"/>
        </w:rPr>
      </w:pPr>
    </w:p>
    <w:p w:rsidR="00E62BB6" w:rsidRPr="00A81999" w:rsidRDefault="00E62BB6" w:rsidP="00E62BB6">
      <w:pPr>
        <w:pStyle w:val="a3"/>
        <w:ind w:left="708" w:firstLine="708"/>
        <w:rPr>
          <w:b w:val="0"/>
          <w:szCs w:val="28"/>
        </w:rPr>
      </w:pPr>
      <w:r w:rsidRPr="00A81999">
        <w:rPr>
          <w:b w:val="0"/>
          <w:szCs w:val="28"/>
        </w:rPr>
        <w:t xml:space="preserve">Программа внеурочной деятельности разработана на основе авторской программы кандидата педагогических наук Сухаревской Е.Ю. для занятий с учащимися 4 класса в соответствии с новыми требованиями ФГОС начального общего образования второго поколения. </w:t>
      </w:r>
    </w:p>
    <w:p w:rsidR="00E62BB6" w:rsidRPr="00A81999" w:rsidRDefault="00E62BB6" w:rsidP="00E62BB6">
      <w:pPr>
        <w:pStyle w:val="a3"/>
        <w:ind w:left="708"/>
        <w:rPr>
          <w:b w:val="0"/>
          <w:szCs w:val="28"/>
        </w:rPr>
      </w:pPr>
    </w:p>
    <w:p w:rsidR="007D6F51" w:rsidRPr="00A81999" w:rsidRDefault="007D6F51" w:rsidP="00E62BB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7D6F51" w:rsidRPr="00A81999" w:rsidRDefault="007D6F51" w:rsidP="007D6F51">
      <w:pPr>
        <w:pStyle w:val="ConsPlusTitle"/>
        <w:widowControl/>
        <w:ind w:left="709" w:firstLine="709"/>
        <w:jc w:val="both"/>
        <w:rPr>
          <w:b w:val="0"/>
          <w:sz w:val="28"/>
          <w:szCs w:val="28"/>
        </w:rPr>
      </w:pPr>
      <w:r w:rsidRPr="00A81999">
        <w:rPr>
          <w:b w:val="0"/>
          <w:sz w:val="28"/>
          <w:szCs w:val="28"/>
        </w:rPr>
        <w:t>Д</w:t>
      </w:r>
      <w:r w:rsidR="005F2946">
        <w:rPr>
          <w:b w:val="0"/>
          <w:sz w:val="28"/>
          <w:szCs w:val="28"/>
        </w:rPr>
        <w:t>анная программа рассчитана на 35 часов</w:t>
      </w:r>
      <w:r w:rsidRPr="00A81999">
        <w:rPr>
          <w:b w:val="0"/>
          <w:sz w:val="28"/>
          <w:szCs w:val="28"/>
        </w:rPr>
        <w:t xml:space="preserve"> в год (1 час в неделю). Программа реализована в рамках «Внеурочной   деятельности» в соответствии с   образовательным планом.  </w:t>
      </w:r>
    </w:p>
    <w:p w:rsidR="007D6F51" w:rsidRPr="00A81999" w:rsidRDefault="007D6F51" w:rsidP="00E62BB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E62BB6" w:rsidRPr="00A81999" w:rsidRDefault="00E62BB6" w:rsidP="00E62BB6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0B087E" w:rsidRPr="00A81999" w:rsidRDefault="00E62BB6" w:rsidP="000B087E">
      <w:pPr>
        <w:pStyle w:val="a3"/>
        <w:ind w:left="708"/>
        <w:rPr>
          <w:b w:val="0"/>
          <w:bCs w:val="0"/>
          <w:szCs w:val="28"/>
        </w:rPr>
      </w:pPr>
      <w:r w:rsidRPr="00A81999">
        <w:rPr>
          <w:b w:val="0"/>
          <w:szCs w:val="28"/>
        </w:rPr>
        <w:t xml:space="preserve">  </w:t>
      </w:r>
      <w:r w:rsidR="000B087E" w:rsidRPr="00A81999">
        <w:rPr>
          <w:b w:val="0"/>
          <w:bCs w:val="0"/>
          <w:szCs w:val="28"/>
        </w:rPr>
        <w:t xml:space="preserve">Основной </w:t>
      </w:r>
      <w:r w:rsidR="000B087E" w:rsidRPr="00A81999">
        <w:rPr>
          <w:bCs w:val="0"/>
          <w:szCs w:val="28"/>
        </w:rPr>
        <w:t>целью курса</w:t>
      </w:r>
      <w:r w:rsidR="000B087E" w:rsidRPr="00A81999">
        <w:rPr>
          <w:b w:val="0"/>
          <w:bCs w:val="0"/>
          <w:szCs w:val="28"/>
        </w:rPr>
        <w:t xml:space="preserve"> «</w:t>
      </w:r>
      <w:proofErr w:type="spellStart"/>
      <w:r w:rsidR="000B087E" w:rsidRPr="00A81999">
        <w:rPr>
          <w:b w:val="0"/>
          <w:bCs w:val="0"/>
          <w:szCs w:val="28"/>
        </w:rPr>
        <w:t>Доноведение</w:t>
      </w:r>
      <w:proofErr w:type="spellEnd"/>
      <w:r w:rsidR="000B087E" w:rsidRPr="00A81999">
        <w:rPr>
          <w:b w:val="0"/>
          <w:bCs w:val="0"/>
          <w:szCs w:val="28"/>
        </w:rPr>
        <w:t xml:space="preserve">» является формирование у детей младшего школьного возраста целостного представления о малой Родине – Донском крае и адекватного понимания места человека в нём. С этой позиции можно выделить следующие </w:t>
      </w:r>
      <w:r w:rsidR="000B087E" w:rsidRPr="00A81999">
        <w:rPr>
          <w:bCs w:val="0"/>
          <w:szCs w:val="28"/>
        </w:rPr>
        <w:t>задачи</w:t>
      </w:r>
      <w:r w:rsidR="000B087E" w:rsidRPr="00A81999">
        <w:rPr>
          <w:b w:val="0"/>
          <w:bCs w:val="0"/>
          <w:szCs w:val="28"/>
        </w:rPr>
        <w:t xml:space="preserve"> изучения родного края:</w:t>
      </w:r>
    </w:p>
    <w:p w:rsidR="000B087E" w:rsidRPr="00A81999" w:rsidRDefault="000B087E" w:rsidP="000B08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7E" w:rsidRPr="00A81999" w:rsidRDefault="000B087E" w:rsidP="000B08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тельные</w:t>
      </w:r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робуждение интереса к малой Родине и  формирование пропедевтических знаний о природных и социальных объектах и явлениях Донского края;   </w:t>
      </w:r>
    </w:p>
    <w:p w:rsidR="000B087E" w:rsidRPr="00A81999" w:rsidRDefault="000B087E" w:rsidP="000B08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2. Формирование элементарных представлений о народах, проживающих в Ростовской области, историко-культурном наследии и их традициях; об историческом прошлом, современном состоянии и перспективах культурного развития Донского края.</w:t>
      </w:r>
    </w:p>
    <w:p w:rsidR="000B087E" w:rsidRPr="00A81999" w:rsidRDefault="000B087E" w:rsidP="000B08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7E" w:rsidRPr="00A81999" w:rsidRDefault="000B087E" w:rsidP="000B08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ьные:</w:t>
      </w:r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оспитание </w:t>
      </w:r>
      <w:proofErr w:type="gramStart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я зависимости благополучия среды родного края</w:t>
      </w:r>
      <w:proofErr w:type="gramEnd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ведения человека, формирование умений предвидеть последствия своих и чужих поступков и корректировать свою деятельность в соответствии с нравственным эталоном.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ание уважения к национальным традициям своего и других народов, толерантности, культуры межличностного и межнационального общения, бережного отношения к материальным и духовным богатствам родного края, гражданственности и патриотизма.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Развивающие: 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умения взаимодействовать с различными объектами окружающего мира с учётом их своеобразия и особенностей. </w:t>
      </w:r>
    </w:p>
    <w:p w:rsidR="000B087E" w:rsidRPr="00A81999" w:rsidRDefault="000B087E" w:rsidP="000B087E">
      <w:pPr>
        <w:numPr>
          <w:ilvl w:val="0"/>
          <w:numId w:val="2"/>
        </w:numPr>
        <w:tabs>
          <w:tab w:val="num" w:pos="708"/>
        </w:tabs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, пространстве; для оценочного отношения к фактам, проблемам сохранения и развития историко-культурного потенциала Донского края.  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е обоснование введения вариативного интегрированного курса «</w:t>
      </w:r>
      <w:proofErr w:type="spellStart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едение</w:t>
      </w:r>
      <w:proofErr w:type="spellEnd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ют такие факторы, как общность целей интегрируемых учебных предметов, соблюдение принципов дидактики с учётом специфики разных видов деятельности, возрастные и индивидуальные особенности детей младшего школьного возраста, органическое единство разных видов ощущений в познании действительности, целостности окружающего мира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боре содержания курса учитывались принципы, отражённые в «Концепции содержания непрерывного образования» (начальное звено).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м из них является </w:t>
      </w:r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остности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достигается за счёт </w:t>
      </w:r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грации содержания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основу интеграции содержания по курсу «</w:t>
      </w:r>
      <w:proofErr w:type="spellStart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едение</w:t>
      </w:r>
      <w:proofErr w:type="spellEnd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ложено диалектическое единство системы «природа - человек – общество». Особенностью данного содержания является то, что знания группируются вокруг следующих ведущих идей:</w:t>
      </w:r>
    </w:p>
    <w:p w:rsidR="000B087E" w:rsidRPr="00A81999" w:rsidRDefault="000B087E" w:rsidP="000B087E">
      <w:pPr>
        <w:numPr>
          <w:ilvl w:val="0"/>
          <w:numId w:val="1"/>
        </w:numPr>
        <w:spacing w:before="120" w:after="120" w:line="240" w:lineRule="auto"/>
        <w:ind w:left="1788" w:hanging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й мир есть многообразная система природных объектов и явлений, которые влияют на деятельность человека в Донском крае.</w:t>
      </w:r>
    </w:p>
    <w:p w:rsidR="000B087E" w:rsidRPr="00A81999" w:rsidRDefault="000B087E" w:rsidP="000B087E">
      <w:pPr>
        <w:numPr>
          <w:ilvl w:val="0"/>
          <w:numId w:val="1"/>
        </w:numPr>
        <w:spacing w:before="120" w:after="120" w:line="240" w:lineRule="auto"/>
        <w:ind w:left="1788" w:hanging="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Донского края имеет свои  индивидуальные черты и проявления, исторически развивающиеся в деятельности и во взаимоотношениях с другими.</w:t>
      </w:r>
    </w:p>
    <w:p w:rsidR="000B087E" w:rsidRPr="00A81999" w:rsidRDefault="000B087E" w:rsidP="000B087E">
      <w:pPr>
        <w:spacing w:before="120"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История Донского края – часть истории Отечества.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аждой составляющей этой системы носят интегрированный характер и относятся к различным отраслям научных знаний. Так сведения о природе Донского края включают элементы природоведения, географии, метеорологии, биологии. Интеграция этих элементов создаёт условия для формирования у младших школьников 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ставлений о природе Донского края как едином целом, в котором все компоненты взаимодействуют друг с другом. </w:t>
      </w:r>
    </w:p>
    <w:p w:rsidR="000B087E" w:rsidRPr="00A81999" w:rsidRDefault="000B087E" w:rsidP="000B087E">
      <w:pPr>
        <w:spacing w:after="0" w:line="240" w:lineRule="auto"/>
        <w:ind w:left="708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ведения о социальной составляющей действительности представлены в курсе элементами истории и технологии. В данном курсе  перед ребёнком раскрывается историческая картина проживания человека на донской земле, начиная с древних времён до современности.  В связи с этим, сведения о человеке являются связующим звеном между знаниями о природе Донского края и знаниями о социальной действительности. 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 развития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нцип </w:t>
      </w:r>
      <w:proofErr w:type="spellStart"/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осообразности</w:t>
      </w:r>
      <w:proofErr w:type="spellEnd"/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 включение материала о достижениях культуры Дона; воспитания у учащихся уважения к истории Донского края и его людям; бережного отношения к объектам культуры; осознания детьми их </w:t>
      </w:r>
      <w:proofErr w:type="spellStart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ходящей</w:t>
      </w:r>
      <w:proofErr w:type="spellEnd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и и необходимости их охраны.</w:t>
      </w:r>
    </w:p>
    <w:p w:rsidR="000B087E" w:rsidRPr="00A81999" w:rsidRDefault="000B087E" w:rsidP="000B0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нструировании содержания программы курса использовался </w:t>
      </w:r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нцип  </w:t>
      </w:r>
      <w:proofErr w:type="spellStart"/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ралевидности</w:t>
      </w:r>
      <w:proofErr w:type="spellEnd"/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адший школьный возраст отличается интенсивным формированием многих психических новообразований. В связи с этим, </w:t>
      </w:r>
      <w:proofErr w:type="gramStart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 курсу целесообразно рассматривать как ряд этапов. Так во 2 классе рассматриваются отдельные объекты и явления окружающей ребёнка природной и социальной действительности. При этом на самых доступных для детей этого возраста примерах устанавливаются связи и зависимости, существующие между ними. Программа обучения в 3 и 4 классах построена таким образом, что получаемые знания базируются </w:t>
      </w:r>
      <w:proofErr w:type="gramStart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олученных, дополняя и углубляя их. </w:t>
      </w:r>
    </w:p>
    <w:p w:rsidR="000B087E" w:rsidRPr="00A81999" w:rsidRDefault="000B087E" w:rsidP="000B0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7E" w:rsidRPr="00A81999" w:rsidRDefault="000B087E" w:rsidP="000B08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ля реализации задач данной программы учащимся предлагаются следующие пособия:</w:t>
      </w:r>
    </w:p>
    <w:p w:rsidR="000B087E" w:rsidRPr="00A81999" w:rsidRDefault="000B087E" w:rsidP="000B0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87E" w:rsidRPr="00A81999" w:rsidRDefault="000B087E" w:rsidP="000B087E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учащихся</w:t>
      </w:r>
    </w:p>
    <w:p w:rsidR="000B087E" w:rsidRPr="00A81999" w:rsidRDefault="000B087E" w:rsidP="000B087E">
      <w:pPr>
        <w:numPr>
          <w:ilvl w:val="0"/>
          <w:numId w:val="3"/>
        </w:numPr>
        <w:spacing w:before="120" w:after="120" w:line="240" w:lineRule="auto"/>
        <w:ind w:left="1078" w:hanging="36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харевская Е.Ю., </w:t>
      </w:r>
      <w:proofErr w:type="spellStart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юнникова</w:t>
      </w:r>
      <w:proofErr w:type="spellEnd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М., </w:t>
      </w:r>
      <w:proofErr w:type="spellStart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еля</w:t>
      </w:r>
      <w:proofErr w:type="spellEnd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Д., </w:t>
      </w:r>
      <w:proofErr w:type="spellStart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люгина</w:t>
      </w:r>
      <w:proofErr w:type="spellEnd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А., Козорезова Л.В.  </w:t>
      </w:r>
      <w:proofErr w:type="spellStart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едение</w:t>
      </w:r>
      <w:proofErr w:type="spellEnd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чая тетрадь (4 класс) -  Ростов-на-Дону: «Издательство БА</w:t>
      </w:r>
      <w:r w:rsidR="00F77A3A"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 – ПРЕСС», 20013</w:t>
      </w:r>
    </w:p>
    <w:p w:rsidR="000B087E" w:rsidRPr="00A81999" w:rsidRDefault="000B087E" w:rsidP="000B087E">
      <w:pPr>
        <w:spacing w:after="120"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B087E" w:rsidRPr="00A81999" w:rsidRDefault="000B087E" w:rsidP="000B087E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ля учителя</w:t>
      </w:r>
    </w:p>
    <w:p w:rsidR="000B087E" w:rsidRPr="00A81999" w:rsidRDefault="000B087E" w:rsidP="000B087E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харевская Е.Ю., </w:t>
      </w:r>
      <w:proofErr w:type="spellStart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юнникова</w:t>
      </w:r>
      <w:proofErr w:type="spellEnd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.М., </w:t>
      </w:r>
      <w:proofErr w:type="spellStart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еля</w:t>
      </w:r>
      <w:proofErr w:type="spellEnd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.Д., </w:t>
      </w:r>
      <w:proofErr w:type="spellStart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клюгина</w:t>
      </w:r>
      <w:proofErr w:type="spellEnd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.А., Козорезова Л.В.  </w:t>
      </w:r>
      <w:proofErr w:type="spellStart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ведение</w:t>
      </w:r>
      <w:proofErr w:type="spellEnd"/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разработки уроков и праздничных мероприятий для учи</w:t>
      </w:r>
      <w:r w:rsidR="00F77A3A"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й начальных классов. 4 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-  Ростов-на-Дону: «Издательство БА</w:t>
      </w:r>
      <w:r w:rsidR="00F77A3A"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О – ПРЕСС», 2013</w:t>
      </w:r>
      <w:r w:rsidRPr="00A81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87E" w:rsidRPr="00A81999" w:rsidRDefault="000B087E" w:rsidP="000B087E">
      <w:pPr>
        <w:numPr>
          <w:ilvl w:val="0"/>
          <w:numId w:val="4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ультимедийное приложение к курсу «</w:t>
      </w:r>
      <w:proofErr w:type="spellStart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новедение</w:t>
      </w:r>
      <w:proofErr w:type="spellEnd"/>
      <w:r w:rsidRPr="00A819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</w:p>
    <w:p w:rsidR="001F10FF" w:rsidRPr="00A81999" w:rsidRDefault="001F10FF" w:rsidP="001F10FF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10FF" w:rsidRPr="00A81999" w:rsidRDefault="001F10FF" w:rsidP="001F10FF">
      <w:pPr>
        <w:spacing w:before="120"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10FF" w:rsidRPr="00A81999" w:rsidRDefault="001F10FF" w:rsidP="001F10FF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BB6" w:rsidRPr="00A81999" w:rsidRDefault="001723A6" w:rsidP="001723A6">
      <w:pPr>
        <w:pStyle w:val="a3"/>
        <w:ind w:left="708"/>
        <w:jc w:val="center"/>
        <w:rPr>
          <w:color w:val="1D1B11"/>
          <w:szCs w:val="28"/>
        </w:rPr>
      </w:pPr>
      <w:r w:rsidRPr="00A81999">
        <w:rPr>
          <w:color w:val="1D1B11"/>
          <w:szCs w:val="28"/>
        </w:rPr>
        <w:t>Тематическое планирование.</w:t>
      </w:r>
    </w:p>
    <w:p w:rsidR="001723A6" w:rsidRPr="00A81999" w:rsidRDefault="001723A6" w:rsidP="001723A6">
      <w:pPr>
        <w:pStyle w:val="a3"/>
        <w:ind w:left="708"/>
        <w:jc w:val="center"/>
        <w:rPr>
          <w:b w:val="0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4394"/>
        <w:gridCol w:w="2977"/>
        <w:gridCol w:w="2552"/>
        <w:gridCol w:w="2835"/>
      </w:tblGrid>
      <w:tr w:rsidR="00201274" w:rsidRPr="00A81999" w:rsidTr="001920C1">
        <w:trPr>
          <w:trHeight w:val="949"/>
        </w:trPr>
        <w:tc>
          <w:tcPr>
            <w:tcW w:w="675" w:type="dxa"/>
            <w:shd w:val="clear" w:color="auto" w:fill="auto"/>
          </w:tcPr>
          <w:p w:rsidR="00201274" w:rsidRPr="00A81999" w:rsidRDefault="00201274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№ </w:t>
            </w:r>
          </w:p>
        </w:tc>
        <w:tc>
          <w:tcPr>
            <w:tcW w:w="1276" w:type="dxa"/>
            <w:shd w:val="clear" w:color="auto" w:fill="auto"/>
          </w:tcPr>
          <w:p w:rsidR="00201274" w:rsidRPr="00A81999" w:rsidRDefault="00201274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4394" w:type="dxa"/>
            <w:shd w:val="clear" w:color="auto" w:fill="auto"/>
          </w:tcPr>
          <w:p w:rsidR="00201274" w:rsidRPr="00A81999" w:rsidRDefault="00201274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Основное содержание темы</w:t>
            </w:r>
          </w:p>
        </w:tc>
        <w:tc>
          <w:tcPr>
            <w:tcW w:w="2977" w:type="dxa"/>
            <w:shd w:val="clear" w:color="auto" w:fill="auto"/>
          </w:tcPr>
          <w:p w:rsidR="00201274" w:rsidRPr="00A81999" w:rsidRDefault="00201274" w:rsidP="0017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Характеристика основных видов учебной деятельности учащихся</w:t>
            </w:r>
          </w:p>
        </w:tc>
        <w:tc>
          <w:tcPr>
            <w:tcW w:w="5387" w:type="dxa"/>
            <w:gridSpan w:val="2"/>
          </w:tcPr>
          <w:p w:rsidR="00201274" w:rsidRPr="00A81999" w:rsidRDefault="00201274" w:rsidP="001723A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ируемые  результаты</w:t>
            </w:r>
          </w:p>
        </w:tc>
      </w:tr>
      <w:tr w:rsidR="00201274" w:rsidRPr="00A81999" w:rsidTr="001920C1">
        <w:trPr>
          <w:trHeight w:val="520"/>
        </w:trPr>
        <w:tc>
          <w:tcPr>
            <w:tcW w:w="675" w:type="dxa"/>
            <w:shd w:val="clear" w:color="auto" w:fill="auto"/>
          </w:tcPr>
          <w:p w:rsidR="00201274" w:rsidRPr="00A81999" w:rsidRDefault="00201274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</w:t>
            </w:r>
          </w:p>
          <w:p w:rsidR="00201274" w:rsidRPr="00A81999" w:rsidRDefault="00201274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FE23B8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2.</w:t>
            </w:r>
          </w:p>
          <w:p w:rsidR="00201274" w:rsidRPr="00A81999" w:rsidRDefault="00201274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.</w:t>
            </w: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484C4D" w:rsidRPr="00A81999" w:rsidRDefault="00484C4D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484C4D" w:rsidRPr="00A81999" w:rsidRDefault="00484C4D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484C4D" w:rsidRPr="00A81999" w:rsidRDefault="00484C4D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1276" w:type="dxa"/>
            <w:shd w:val="clear" w:color="auto" w:fill="auto"/>
          </w:tcPr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  <w:t>Я и окружающий мир</w:t>
            </w: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FE23B8" w:rsidRPr="00A81999" w:rsidRDefault="00FE23B8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  <w:t>Человек и природа</w:t>
            </w: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FE23B8" w:rsidRPr="00A81999" w:rsidRDefault="00FE23B8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FE23B8" w:rsidRPr="00A81999" w:rsidRDefault="00FE23B8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FE23B8" w:rsidRPr="00A81999" w:rsidRDefault="00FE23B8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FE23B8" w:rsidRPr="00A81999" w:rsidRDefault="00FE23B8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FE23B8" w:rsidRPr="00A81999" w:rsidRDefault="00FE23B8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1920C1" w:rsidRPr="00A81999" w:rsidRDefault="001920C1" w:rsidP="001723A6">
            <w:pPr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Яркие страницы истории земли Донской</w:t>
            </w: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484C4D" w:rsidRPr="00A81999" w:rsidRDefault="00484C4D" w:rsidP="001723A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484C4D" w:rsidRPr="00A81999" w:rsidRDefault="00484C4D" w:rsidP="001723A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1723A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bCs/>
                <w:color w:val="1D1B11"/>
                <w:sz w:val="28"/>
                <w:szCs w:val="28"/>
              </w:rPr>
              <w:t>Жизнь на Дону</w:t>
            </w:r>
          </w:p>
        </w:tc>
        <w:tc>
          <w:tcPr>
            <w:tcW w:w="4394" w:type="dxa"/>
            <w:shd w:val="clear" w:color="auto" w:fill="auto"/>
          </w:tcPr>
          <w:p w:rsidR="00201274" w:rsidRPr="00A81999" w:rsidRDefault="00201274" w:rsidP="002012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274" w:rsidRPr="00A81999" w:rsidRDefault="00201274" w:rsidP="0020127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тивная карта Области войска Донского и Ростовской области. Исторические названия районов. Мой район: символы, история, достопримечательности. Знакомство с известными людьми района. </w:t>
            </w:r>
          </w:p>
          <w:p w:rsidR="00201274" w:rsidRPr="00A81999" w:rsidRDefault="00201274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я семья. Летопись семьи. Семейные традиции.</w:t>
            </w:r>
          </w:p>
          <w:p w:rsidR="00FE23B8" w:rsidRPr="00A81999" w:rsidRDefault="00FE23B8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логические проблемы в крае. Проблемы воздуха и воды в Донском крае. Водные ресурсы региона. Природоохранные меры в крае. </w:t>
            </w:r>
          </w:p>
          <w:p w:rsidR="00201274" w:rsidRPr="00A81999" w:rsidRDefault="00201274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ва Донского края и её значение для Ростовской области. Разрушение почвы в результате деятельности человека и меры по её охране. </w:t>
            </w:r>
          </w:p>
          <w:p w:rsidR="00201274" w:rsidRPr="00A81999" w:rsidRDefault="00201274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олезных ископаемых в промышленности и сельском хозяйстве. Разработка полезных ископаемых в Ростовской области и охрана. Профессии, связанные с разработкой месторождений.</w:t>
            </w:r>
          </w:p>
          <w:p w:rsidR="00201274" w:rsidRPr="00A81999" w:rsidRDefault="00201274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промышленности в Ростовской области.   </w:t>
            </w:r>
          </w:p>
          <w:p w:rsidR="00201274" w:rsidRPr="00A81999" w:rsidRDefault="00201274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системы края. Экологическое равновесие в природе.  </w:t>
            </w:r>
          </w:p>
          <w:p w:rsidR="00201274" w:rsidRPr="00A81999" w:rsidRDefault="00201274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ая Книга Ростовской области. Её значение. Заповедники и заказники Ростовской области, их роль в 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хране окружающей среды. </w:t>
            </w:r>
          </w:p>
          <w:p w:rsidR="00201274" w:rsidRPr="00A81999" w:rsidRDefault="00201274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201274" w:rsidRPr="00A81999" w:rsidRDefault="00201274" w:rsidP="00201274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аки – люди вольные. Казачьи символы. Степные рыцари. Ермак Могучий. Степан Разин. </w:t>
            </w:r>
          </w:p>
          <w:p w:rsidR="00201274" w:rsidRPr="00A81999" w:rsidRDefault="00201274" w:rsidP="0020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ление Петра 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его роль в истории родного края. Емельян Пугачёв. Вместе с Суворовым. Платов Матвей Иванович. Бакланов Яков Петрович. Дон в годы гражданской войны. Дон в годы мирного строительства (1920-1940гг). Дон в годы Великой Отечественной войны (1941-1945гг). День освобождения родного города (села). Мирное время на Донской земле. </w:t>
            </w:r>
          </w:p>
          <w:p w:rsidR="00201274" w:rsidRPr="00A81999" w:rsidRDefault="00201274" w:rsidP="00201274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орода Ростовской области: Азов, Таганрог, Ростов-на-Дону, Новочеркасск, Волгодонск. 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топись городов. </w:t>
            </w:r>
          </w:p>
          <w:p w:rsidR="001920C1" w:rsidRPr="00A81999" w:rsidRDefault="001920C1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0C1" w:rsidRPr="00A81999" w:rsidRDefault="001920C1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20C1" w:rsidRPr="00A81999" w:rsidRDefault="001920C1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1274" w:rsidRPr="00A81999" w:rsidRDefault="00201274" w:rsidP="0020127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аи, летние обряды и праздники на Дону.</w:t>
            </w:r>
          </w:p>
          <w:p w:rsidR="00201274" w:rsidRPr="00A81999" w:rsidRDefault="00201274" w:rsidP="0020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01274" w:rsidRPr="00A81999" w:rsidRDefault="00201274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201274" w:rsidRPr="00A81999" w:rsidRDefault="00201274" w:rsidP="00201274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201274" w:rsidP="00FE23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Исследовательская работа «Край, в котором я живу».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E23B8"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та проекта «Моя семья».</w:t>
            </w:r>
          </w:p>
          <w:p w:rsidR="00201274" w:rsidRPr="00A81999" w:rsidRDefault="00201274" w:rsidP="00FE23B8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FE23B8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FE23B8" w:rsidRPr="00A81999" w:rsidRDefault="00FE23B8" w:rsidP="00484C4D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оздание общества «Зелёный патруль», его атрибутики и правил. Исследовательская работа ««Экологические проблемы воздуха, воды, почвы родного края». Коллективное создание опорных  знаков «Береги воздух», «Береги воду».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Работа с дополнительной литературой. Создание и презентация проекта «Что можно сделать из мусора».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Работа с картой РО, коллекцией полезных ископаемых. Создание 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памятки «Охрана полезных ископаемых родного края».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Экскурсия в зоопарк или в ботанический сад. Диспут. Проект  «Красная книга» Ростовской области. Праздничное мероприятие.</w:t>
            </w:r>
          </w:p>
          <w:p w:rsidR="00FE23B8" w:rsidRPr="00A81999" w:rsidRDefault="00DB6489" w:rsidP="00484C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Экскурсия в краеведческий музей.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Доклады-сообщения учащихся. Проблемный диспут «Причины казачьего восстания».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Составление летописи городов Ростовской области.  </w:t>
            </w:r>
            <w:r w:rsidR="00484C4D"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следовательская работа уч-ся «Кто работает на родной </w:t>
            </w:r>
            <w:r w:rsidR="00484C4D"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емле», «Развитие промышленности Ростовской области». Праздник «Все работы хороши – выбирай на вкус».</w:t>
            </w:r>
          </w:p>
          <w:p w:rsidR="00484C4D" w:rsidRPr="00A81999" w:rsidRDefault="00484C4D" w:rsidP="00484C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пальская площадка: игры, забавы, потехи. Праздник-застолье.</w:t>
            </w:r>
          </w:p>
        </w:tc>
        <w:tc>
          <w:tcPr>
            <w:tcW w:w="2552" w:type="dxa"/>
          </w:tcPr>
          <w:p w:rsidR="001920C1" w:rsidRPr="00A81999" w:rsidRDefault="00201274" w:rsidP="001920C1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 xml:space="preserve">Личностные </w:t>
            </w: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ое отношение и интерес к занятиям; умение признавать собственные ошибки; умение оценивать 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ность предлагаемого задания; адекватная самооценка; чувство ответственности за выполнение своей части работы при работе в группе (в ходе проектной деятельности); восприятие здорового образа жизни как части общечеловеческой культуры; устойчивая учебно-познавательная мотивация учения.</w:t>
            </w:r>
          </w:p>
          <w:p w:rsidR="001920C1" w:rsidRPr="00A81999" w:rsidRDefault="001920C1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жительное отношение и интерес к занятиям; умение признавать собственные ошибки; умение оценивать трудность предлагаемого задания; адекватная самооценка; чувство ответственности за выполнение своей </w:t>
            </w: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асти работы при работе в группе (в ходе проектной деятельности); восприятие здорового образа жизни как части общечеловеческой культуры; устойчивая учебно-познавательная мотивация учения.</w:t>
            </w:r>
          </w:p>
          <w:p w:rsidR="001920C1" w:rsidRPr="00A81999" w:rsidRDefault="001920C1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201274" w:rsidRPr="00A81999" w:rsidRDefault="00201274" w:rsidP="001723A6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Метапредметные</w:t>
            </w:r>
            <w:proofErr w:type="spellEnd"/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Включаться в диалог с учителем и сверстниками, в коллективное обсуждение проблем и вопросов, проявлять  инициативу и активность в 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стремлении высказываться, задавать вопросы. Формулировать ответы на вопросы. Слушать партнёра по общению. Договариваться и приходить к общему решению в совместной деятельности, в том числе в ситуации столкновения интересов. Формулировать собственное мнение. Аргументировать свою позицию.</w:t>
            </w: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AB49D0" w:rsidRPr="00A81999" w:rsidRDefault="00AB49D0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1920C1" w:rsidRPr="00A81999" w:rsidRDefault="001920C1" w:rsidP="001920C1">
            <w:pPr>
              <w:jc w:val="both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Включаться в диалог с учителем и сверстниками, в коллективное обсуждение проблем и вопросов, проявлять  инициативу и активность в стремлении высказываться, задавать вопросы. Формулировать ответы на вопросы. Слушать партнёра по общению. Договариваться и приходить к общему решению в 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совместной деятельности, в том числе в ситуации столкновения интересов. Формулировать собственное мнение. Аргументировать свою позицию.</w:t>
            </w:r>
          </w:p>
        </w:tc>
      </w:tr>
    </w:tbl>
    <w:p w:rsidR="00606E8C" w:rsidRPr="00A81999" w:rsidRDefault="00606E8C" w:rsidP="00E6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E8C" w:rsidRPr="00A81999" w:rsidRDefault="00606E8C" w:rsidP="00E6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6E21" w:rsidRPr="00A81999" w:rsidRDefault="00446E21" w:rsidP="00E62B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E8C" w:rsidRPr="00A81999" w:rsidRDefault="00606E8C" w:rsidP="00606E8C">
      <w:pPr>
        <w:jc w:val="center"/>
        <w:rPr>
          <w:rFonts w:ascii="Times New Roman" w:hAnsi="Times New Roman" w:cs="Times New Roman"/>
          <w:b/>
          <w:color w:val="1D1B11"/>
          <w:sz w:val="28"/>
          <w:szCs w:val="28"/>
        </w:rPr>
      </w:pPr>
      <w:r w:rsidRPr="00A81999">
        <w:rPr>
          <w:rFonts w:ascii="Times New Roman" w:hAnsi="Times New Roman" w:cs="Times New Roman"/>
          <w:b/>
          <w:color w:val="1D1B11"/>
          <w:sz w:val="28"/>
          <w:szCs w:val="28"/>
        </w:rPr>
        <w:t>Кален</w:t>
      </w:r>
      <w:r w:rsidR="00BA6EB1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дарно-тематическое планирование по </w:t>
      </w:r>
      <w:proofErr w:type="spellStart"/>
      <w:r w:rsidR="00BA6EB1">
        <w:rPr>
          <w:rFonts w:ascii="Times New Roman" w:hAnsi="Times New Roman" w:cs="Times New Roman"/>
          <w:b/>
          <w:color w:val="1D1B11"/>
          <w:sz w:val="28"/>
          <w:szCs w:val="28"/>
        </w:rPr>
        <w:t>доноведению</w:t>
      </w:r>
      <w:proofErr w:type="spellEnd"/>
      <w:r w:rsidR="00BA6EB1"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на 2019-2020г. 4 класс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75"/>
        <w:gridCol w:w="1811"/>
        <w:gridCol w:w="9072"/>
        <w:gridCol w:w="283"/>
      </w:tblGrid>
      <w:tr w:rsidR="00606E8C" w:rsidRPr="00A81999" w:rsidTr="005F2946">
        <w:trPr>
          <w:trHeight w:val="1325"/>
        </w:trPr>
        <w:tc>
          <w:tcPr>
            <w:tcW w:w="1242" w:type="dxa"/>
            <w:shd w:val="clear" w:color="auto" w:fill="auto"/>
          </w:tcPr>
          <w:p w:rsidR="00606E8C" w:rsidRPr="00A81999" w:rsidRDefault="00606E8C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606E8C" w:rsidRDefault="00606E8C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Дата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План                        факт</w:t>
            </w:r>
          </w:p>
        </w:tc>
        <w:tc>
          <w:tcPr>
            <w:tcW w:w="9072" w:type="dxa"/>
            <w:shd w:val="clear" w:color="auto" w:fill="auto"/>
          </w:tcPr>
          <w:p w:rsidR="00606E8C" w:rsidRPr="00A81999" w:rsidRDefault="00606E8C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83" w:type="dxa"/>
            <w:shd w:val="clear" w:color="auto" w:fill="auto"/>
          </w:tcPr>
          <w:p w:rsidR="00606E8C" w:rsidRPr="00A81999" w:rsidRDefault="00606E8C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</w:tr>
      <w:tr w:rsidR="005F2946" w:rsidRPr="00A81999" w:rsidTr="005F2946">
        <w:trPr>
          <w:trHeight w:val="538"/>
        </w:trPr>
        <w:tc>
          <w:tcPr>
            <w:tcW w:w="1242" w:type="dxa"/>
            <w:shd w:val="clear" w:color="auto" w:fill="auto"/>
          </w:tcPr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.</w:t>
            </w:r>
          </w:p>
          <w:p w:rsidR="005F2946" w:rsidRDefault="005F2946" w:rsidP="00A55027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</w:t>
            </w:r>
          </w:p>
          <w:p w:rsidR="005F2946" w:rsidRPr="00A81999" w:rsidRDefault="005F2946" w:rsidP="00A55027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4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6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7.</w:t>
            </w:r>
          </w:p>
          <w:p w:rsidR="005F2946" w:rsidRDefault="005F2946" w:rsidP="00A55027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8</w:t>
            </w:r>
          </w:p>
          <w:p w:rsidR="005F2946" w:rsidRPr="00A81999" w:rsidRDefault="005F2946" w:rsidP="00A55027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9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0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1.</w:t>
            </w:r>
          </w:p>
          <w:p w:rsidR="005F2946" w:rsidRPr="00A81999" w:rsidRDefault="005F2946" w:rsidP="00A55027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2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3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14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5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6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7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8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9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0.</w:t>
            </w:r>
          </w:p>
          <w:p w:rsidR="005F2946" w:rsidRDefault="005F2946" w:rsidP="00A55027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1</w:t>
            </w:r>
          </w:p>
          <w:p w:rsidR="005F2946" w:rsidRPr="00A81999" w:rsidRDefault="005F2946" w:rsidP="00A55027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2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3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4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5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6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7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8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29.</w:t>
            </w:r>
          </w:p>
          <w:p w:rsidR="005F2946" w:rsidRDefault="005F2946" w:rsidP="00124D7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0</w:t>
            </w:r>
          </w:p>
          <w:p w:rsidR="005F2946" w:rsidRPr="00A81999" w:rsidRDefault="005F2946" w:rsidP="00124D7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1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2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3.</w:t>
            </w:r>
          </w:p>
          <w:p w:rsidR="005F2946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4.</w:t>
            </w:r>
          </w:p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5.</w:t>
            </w:r>
          </w:p>
        </w:tc>
        <w:tc>
          <w:tcPr>
            <w:tcW w:w="1875" w:type="dxa"/>
            <w:shd w:val="clear" w:color="auto" w:fill="auto"/>
          </w:tcPr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5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9</w:t>
            </w:r>
          </w:p>
          <w:p w:rsidR="005F2946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2.09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 19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9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6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9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0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0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0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7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0</w:t>
            </w:r>
          </w:p>
          <w:p w:rsidR="005F2946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4.10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1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0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4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1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1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1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8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1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2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12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2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9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2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6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12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6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1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3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1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0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1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6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2</w:t>
            </w:r>
          </w:p>
          <w:p w:rsidR="005F2946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3.02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0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2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7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2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5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3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2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3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9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3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4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9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4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16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4</w:t>
            </w:r>
          </w:p>
          <w:p w:rsidR="005F2946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3.04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30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4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7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5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14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5</w:t>
            </w:r>
          </w:p>
          <w:p w:rsidR="005F2946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1</w:t>
            </w: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05</w:t>
            </w: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28.05</w:t>
            </w:r>
          </w:p>
        </w:tc>
        <w:tc>
          <w:tcPr>
            <w:tcW w:w="1811" w:type="dxa"/>
            <w:shd w:val="clear" w:color="auto" w:fill="auto"/>
          </w:tcPr>
          <w:p w:rsidR="005F2946" w:rsidRDefault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5F2946" w:rsidRDefault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5F2946" w:rsidRDefault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5F2946" w:rsidRDefault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5F2946" w:rsidRDefault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5F2946" w:rsidRDefault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5F2946" w:rsidRDefault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  <w:p w:rsidR="005F2946" w:rsidRPr="00A81999" w:rsidRDefault="005F2946" w:rsidP="005F2946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072" w:type="dxa"/>
            <w:shd w:val="clear" w:color="auto" w:fill="auto"/>
          </w:tcPr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Донской край – мой край!</w:t>
            </w: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Что ты знаешь о роде своём?</w:t>
            </w: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На казачьем Кругу.</w:t>
            </w: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Донской казак хват, силой, удалью богат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 xml:space="preserve">Ермак Могучий. </w:t>
            </w:r>
          </w:p>
          <w:p w:rsidR="005F2946" w:rsidRPr="00A81999" w:rsidRDefault="005F2946" w:rsidP="00A5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ан Разин.</w:t>
            </w:r>
          </w:p>
          <w:p w:rsidR="005F2946" w:rsidRPr="00A81999" w:rsidRDefault="005F2946" w:rsidP="00A55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Роль Петра 1 в истории России и родного края.</w:t>
            </w: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Таганрог – первый порт России.</w:t>
            </w: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Крепость Димитрия Ростовского.</w:t>
            </w: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Емельян Пугачёв. Предводитель крестьянского восстания.</w:t>
            </w: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Вместе с Суворовым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Платов Матвей Иванович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Новочеркасск - столица казачьего Дона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Бакланов Яков Петрович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За землю и за волю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Дон в годы строительства новой жизни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Дон в годы Великой Отечественной войны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День освобождения родного города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Мирное время на Донской земле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Волгодонск – город молодости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Дом, в котором мы живём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Экологические проблемы воздуха в родном крае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Экологические проблемы воды в родном крае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Экологические проблемы почв родного края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Охрана полезных ископаемых родного края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Экологическое равновесие в природе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Охранять природу – значит охранять Родину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Троица.</w:t>
            </w:r>
          </w:p>
          <w:p w:rsidR="005F2946" w:rsidRPr="00A81999" w:rsidRDefault="005F2946" w:rsidP="00A55027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lastRenderedPageBreak/>
              <w:t>Ивана Купала.</w:t>
            </w:r>
          </w:p>
          <w:p w:rsidR="005F2946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пасы</w:t>
            </w:r>
            <w:proofErr w:type="spellEnd"/>
            <w:r w:rsidRPr="00A81999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</w:t>
            </w:r>
            <w:r>
              <w:t xml:space="preserve"> </w:t>
            </w:r>
            <w:proofErr w:type="spellStart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пасы</w:t>
            </w:r>
            <w:proofErr w:type="spellEnd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</w:t>
            </w:r>
          </w:p>
          <w:p w:rsidR="005F2946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пасы</w:t>
            </w:r>
            <w:proofErr w:type="spellEnd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</w:t>
            </w:r>
          </w:p>
          <w:p w:rsidR="005F2946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пасы</w:t>
            </w:r>
            <w:proofErr w:type="spellEnd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</w:t>
            </w:r>
          </w:p>
          <w:p w:rsidR="005F2946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пасы</w:t>
            </w:r>
            <w:proofErr w:type="spellEnd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</w:t>
            </w:r>
          </w:p>
          <w:p w:rsidR="005F2946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пасы</w:t>
            </w:r>
            <w:proofErr w:type="spellEnd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</w:t>
            </w:r>
          </w:p>
          <w:p w:rsidR="005F2946" w:rsidRPr="00A81999" w:rsidRDefault="005F2946" w:rsidP="00606E8C">
            <w:pPr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Спасы</w:t>
            </w:r>
            <w:proofErr w:type="spellEnd"/>
            <w:r w:rsidRPr="00BA6EB1"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:rsidR="005F2946" w:rsidRPr="00A81999" w:rsidRDefault="005F2946" w:rsidP="00606E8C">
            <w:pPr>
              <w:jc w:val="center"/>
              <w:rPr>
                <w:rFonts w:ascii="Times New Roman" w:eastAsia="Times New Roman" w:hAnsi="Times New Roman" w:cs="Times New Roman"/>
                <w:color w:val="1D1B11"/>
                <w:sz w:val="28"/>
                <w:szCs w:val="28"/>
              </w:rPr>
            </w:pPr>
          </w:p>
        </w:tc>
      </w:tr>
    </w:tbl>
    <w:p w:rsid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99" w:rsidRP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9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A81999" w:rsidRP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99" w:rsidRP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99">
        <w:rPr>
          <w:rFonts w:ascii="Times New Roman" w:hAnsi="Times New Roman" w:cs="Times New Roman"/>
          <w:sz w:val="28"/>
          <w:szCs w:val="28"/>
        </w:rPr>
        <w:t>Заместитель директора по УВР</w:t>
      </w:r>
    </w:p>
    <w:p w:rsidR="00A81999" w:rsidRP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99">
        <w:rPr>
          <w:rFonts w:ascii="Times New Roman" w:hAnsi="Times New Roman" w:cs="Times New Roman"/>
          <w:sz w:val="28"/>
          <w:szCs w:val="28"/>
        </w:rPr>
        <w:t xml:space="preserve">__________________И.И. Рябцева </w:t>
      </w:r>
    </w:p>
    <w:p w:rsidR="00A81999" w:rsidRP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99">
        <w:rPr>
          <w:rFonts w:ascii="Times New Roman" w:hAnsi="Times New Roman" w:cs="Times New Roman"/>
          <w:sz w:val="28"/>
          <w:szCs w:val="28"/>
        </w:rPr>
        <w:t>подпись</w:t>
      </w:r>
    </w:p>
    <w:p w:rsidR="00A81999" w:rsidRPr="00A81999" w:rsidRDefault="00BA6EB1" w:rsidP="00A81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2019</w:t>
      </w:r>
      <w:r w:rsidR="00A81999" w:rsidRPr="00A8199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06E8C" w:rsidRPr="00A81999" w:rsidRDefault="00A81999" w:rsidP="00A81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99">
        <w:rPr>
          <w:rFonts w:ascii="Times New Roman" w:hAnsi="Times New Roman" w:cs="Times New Roman"/>
          <w:sz w:val="28"/>
          <w:szCs w:val="28"/>
        </w:rPr>
        <w:lastRenderedPageBreak/>
        <w:t>дата</w:t>
      </w:r>
    </w:p>
    <w:sectPr w:rsidR="00606E8C" w:rsidRPr="00A81999" w:rsidSect="00E62BB6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D1B"/>
    <w:multiLevelType w:val="hybridMultilevel"/>
    <w:tmpl w:val="88C42F2A"/>
    <w:lvl w:ilvl="0" w:tplc="CF58DE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D412090"/>
    <w:multiLevelType w:val="hybridMultilevel"/>
    <w:tmpl w:val="6EF89F22"/>
    <w:lvl w:ilvl="0" w:tplc="71BCD3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6D9B11AD"/>
    <w:multiLevelType w:val="hybridMultilevel"/>
    <w:tmpl w:val="B62A0312"/>
    <w:lvl w:ilvl="0" w:tplc="D340CF5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DE87692"/>
    <w:multiLevelType w:val="hybridMultilevel"/>
    <w:tmpl w:val="686C56F2"/>
    <w:lvl w:ilvl="0" w:tplc="0914B11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4F946CE0">
      <w:start w:val="2"/>
      <w:numFmt w:val="bullet"/>
      <w:lvlText w:val=""/>
      <w:lvlJc w:val="left"/>
      <w:pPr>
        <w:tabs>
          <w:tab w:val="num" w:pos="2358"/>
        </w:tabs>
        <w:ind w:left="2358" w:hanging="93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BB6"/>
    <w:rsid w:val="000821D1"/>
    <w:rsid w:val="000B087E"/>
    <w:rsid w:val="00124D7C"/>
    <w:rsid w:val="001723A6"/>
    <w:rsid w:val="00182305"/>
    <w:rsid w:val="001920C1"/>
    <w:rsid w:val="0019350D"/>
    <w:rsid w:val="001B0D38"/>
    <w:rsid w:val="001F10FF"/>
    <w:rsid w:val="00201274"/>
    <w:rsid w:val="0022345C"/>
    <w:rsid w:val="00446E21"/>
    <w:rsid w:val="004668B6"/>
    <w:rsid w:val="00484014"/>
    <w:rsid w:val="00484C4D"/>
    <w:rsid w:val="005119B2"/>
    <w:rsid w:val="005F2946"/>
    <w:rsid w:val="00606E8C"/>
    <w:rsid w:val="007D6F51"/>
    <w:rsid w:val="00A55027"/>
    <w:rsid w:val="00A81999"/>
    <w:rsid w:val="00AB49D0"/>
    <w:rsid w:val="00AD6285"/>
    <w:rsid w:val="00BA6EB1"/>
    <w:rsid w:val="00CC703C"/>
    <w:rsid w:val="00DB6489"/>
    <w:rsid w:val="00DD54AC"/>
    <w:rsid w:val="00E62BB6"/>
    <w:rsid w:val="00EC4890"/>
    <w:rsid w:val="00F77A3A"/>
    <w:rsid w:val="00FE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2B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2B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6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62BB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62BB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E62B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9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1AE9-E8AD-44A1-93C1-6E1885A9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ome</dc:creator>
  <cp:lastModifiedBy>Дом</cp:lastModifiedBy>
  <cp:revision>34</cp:revision>
  <cp:lastPrinted>2019-09-10T11:38:00Z</cp:lastPrinted>
  <dcterms:created xsi:type="dcterms:W3CDTF">2014-09-14T10:05:00Z</dcterms:created>
  <dcterms:modified xsi:type="dcterms:W3CDTF">2019-12-04T13:03:00Z</dcterms:modified>
</cp:coreProperties>
</file>